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92" w:rsidRPr="00B81F0F" w:rsidRDefault="003C3C9B" w:rsidP="00B81F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Конспект организованной образовательной деятельности по рисованию в первой младшей группе</w:t>
      </w:r>
    </w:p>
    <w:p w:rsidR="00C66F92" w:rsidRPr="00B81F0F" w:rsidRDefault="00C66F92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Педагог: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Обухова Н.Н.</w:t>
      </w:r>
    </w:p>
    <w:p w:rsidR="00C62BDC" w:rsidRDefault="000128EC" w:rsidP="00C62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C66F92" w:rsidRPr="00B81F0F">
        <w:rPr>
          <w:rFonts w:ascii="Times New Roman" w:hAnsi="Times New Roman" w:cs="Times New Roman"/>
          <w:b/>
          <w:sz w:val="24"/>
          <w:szCs w:val="24"/>
          <w:lang w:val="ru-RU"/>
        </w:rPr>
        <w:t>ОУ:</w:t>
      </w:r>
      <w:r w:rsidR="00C66F92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BDC" w:rsidRPr="00C62BDC">
        <w:rPr>
          <w:rFonts w:ascii="Times New Roman" w:hAnsi="Times New Roman" w:cs="Times New Roman"/>
          <w:sz w:val="24"/>
          <w:szCs w:val="24"/>
          <w:lang w:val="ru-RU"/>
        </w:rPr>
        <w:t>Муниципаль</w:t>
      </w:r>
      <w:r w:rsidR="00C62BDC">
        <w:rPr>
          <w:rFonts w:ascii="Times New Roman" w:hAnsi="Times New Roman" w:cs="Times New Roman"/>
          <w:sz w:val="24"/>
          <w:szCs w:val="24"/>
          <w:lang w:val="ru-RU"/>
        </w:rPr>
        <w:t xml:space="preserve">ное МБОУ «Полазненская  средняя </w:t>
      </w:r>
      <w:r w:rsidR="00C62BDC" w:rsidRPr="00C62BDC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ая школа№3», структурное подразделение «Детский </w:t>
      </w:r>
      <w:proofErr w:type="spellStart"/>
      <w:r w:rsidR="00C62BDC" w:rsidRPr="00C62BDC">
        <w:rPr>
          <w:rFonts w:ascii="Times New Roman" w:hAnsi="Times New Roman" w:cs="Times New Roman"/>
          <w:sz w:val="24"/>
          <w:szCs w:val="24"/>
          <w:lang w:val="ru-RU"/>
        </w:rPr>
        <w:t>сад»</w:t>
      </w:r>
      <w:proofErr w:type="spellEnd"/>
    </w:p>
    <w:p w:rsidR="00C66F92" w:rsidRPr="00B81F0F" w:rsidRDefault="00C66F92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Возрастная группа: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младший дошкольный возраст 2-3 года.</w:t>
      </w:r>
    </w:p>
    <w:p w:rsidR="00C66F92" w:rsidRPr="00B81F0F" w:rsidRDefault="00C66F92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тельная область: 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>«Художественно-эстетическое развитие».</w:t>
      </w:r>
    </w:p>
    <w:p w:rsidR="00C66F92" w:rsidRPr="00B81F0F" w:rsidRDefault="00C66F92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грация образовательных областей в соответствии с ФГОС </w:t>
      </w:r>
      <w:proofErr w:type="gramStart"/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proofErr w:type="gramEnd"/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коммуникативное разви</w:t>
      </w:r>
      <w:r w:rsidR="00A53217" w:rsidRPr="00B81F0F">
        <w:rPr>
          <w:rFonts w:ascii="Times New Roman" w:hAnsi="Times New Roman" w:cs="Times New Roman"/>
          <w:sz w:val="24"/>
          <w:szCs w:val="24"/>
          <w:lang w:val="ru-RU"/>
        </w:rPr>
        <w:t>тие», «Познавательное развитие»</w:t>
      </w:r>
      <w:r w:rsidR="003C3C9B" w:rsidRPr="00B81F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6F92" w:rsidRPr="00B81F0F" w:rsidRDefault="00C66F92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Тема: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«Цветы для куклы Кати».</w:t>
      </w:r>
    </w:p>
    <w:p w:rsidR="00C66F92" w:rsidRPr="00B81F0F" w:rsidRDefault="00C66F92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</w:t>
      </w:r>
      <w:r w:rsidR="00964CB0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у детей творческих способностей </w:t>
      </w:r>
      <w:r w:rsidR="007C2AC3" w:rsidRPr="00B81F0F">
        <w:rPr>
          <w:rFonts w:ascii="Times New Roman" w:hAnsi="Times New Roman" w:cs="Times New Roman"/>
          <w:sz w:val="24"/>
          <w:szCs w:val="24"/>
          <w:lang w:val="ru-RU"/>
        </w:rPr>
        <w:t>посредством нетрадиционной техники</w:t>
      </w:r>
      <w:r w:rsidR="00964CB0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рисования.</w:t>
      </w:r>
    </w:p>
    <w:p w:rsidR="00C2339C" w:rsidRPr="00B81F0F" w:rsidRDefault="00C2339C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арительная работа: 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>Рассматривание иллюстраций «Цветы», дидактическая игра «Собери цветок»</w:t>
      </w:r>
      <w:r w:rsidR="002069DE" w:rsidRPr="00B81F0F">
        <w:rPr>
          <w:rFonts w:ascii="Times New Roman" w:hAnsi="Times New Roman" w:cs="Times New Roman"/>
          <w:sz w:val="24"/>
          <w:szCs w:val="24"/>
          <w:lang w:val="ru-RU"/>
        </w:rPr>
        <w:t>, чтение стихотворения о цветах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69DE" w:rsidRPr="00B81F0F" w:rsidRDefault="00C66F92" w:rsidP="00B81F0F">
      <w:pPr>
        <w:tabs>
          <w:tab w:val="left" w:pos="4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>Ожидаемый результат:</w:t>
      </w:r>
      <w:r w:rsidR="00B81F0F" w:rsidRPr="00B81F0F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C66F92" w:rsidRPr="00B81F0F" w:rsidRDefault="00C66F92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- Дети познакомятся с </w:t>
      </w:r>
      <w:r w:rsidR="00C2339C" w:rsidRPr="00B81F0F">
        <w:rPr>
          <w:rFonts w:ascii="Times New Roman" w:hAnsi="Times New Roman" w:cs="Times New Roman"/>
          <w:sz w:val="24"/>
          <w:szCs w:val="24"/>
          <w:lang w:val="ru-RU"/>
        </w:rPr>
        <w:t>нетрадиционной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техникой рисовани</w:t>
      </w:r>
      <w:r w:rsidR="00C2339C" w:rsidRPr="00B81F0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64CB0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отпечатка</w:t>
      </w:r>
      <w:r w:rsidR="003C3C9B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картофелем.</w:t>
      </w:r>
    </w:p>
    <w:p w:rsidR="007C2AC3" w:rsidRPr="00B81F0F" w:rsidRDefault="00C2339C" w:rsidP="00B81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ериал к занятию: </w:t>
      </w:r>
      <w:proofErr w:type="gramStart"/>
      <w:r w:rsidRPr="00B81F0F">
        <w:rPr>
          <w:rFonts w:ascii="Times New Roman" w:hAnsi="Times New Roman" w:cs="Times New Roman"/>
          <w:sz w:val="24"/>
          <w:szCs w:val="24"/>
          <w:lang w:val="ru-RU"/>
        </w:rPr>
        <w:t>Кукла Катя,</w:t>
      </w:r>
      <w:r w:rsidR="007C2AC3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наглядный материал,</w:t>
      </w:r>
      <w:r w:rsidRPr="00B81F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>лист бумаги на каждого ребенка, гуашь</w:t>
      </w:r>
      <w:r w:rsidR="00EE4A6A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разного цвета 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>(красный, желтый, синий</w:t>
      </w:r>
      <w:r w:rsidR="003C3C9B" w:rsidRPr="00B81F0F">
        <w:rPr>
          <w:rFonts w:ascii="Times New Roman" w:hAnsi="Times New Roman" w:cs="Times New Roman"/>
          <w:sz w:val="24"/>
          <w:szCs w:val="24"/>
          <w:lang w:val="ru-RU"/>
        </w:rPr>
        <w:t>, зеленый</w:t>
      </w:r>
      <w:r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3C3C9B" w:rsidRPr="00B81F0F">
        <w:rPr>
          <w:rFonts w:ascii="Times New Roman" w:hAnsi="Times New Roman" w:cs="Times New Roman"/>
          <w:sz w:val="24"/>
          <w:szCs w:val="24"/>
          <w:lang w:val="ru-RU"/>
        </w:rPr>
        <w:t>половина картофеля</w:t>
      </w:r>
      <w:r w:rsidR="005418BD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(для отпечатка</w:t>
      </w:r>
      <w:r w:rsidR="00EE4A6A" w:rsidRPr="00B81F0F">
        <w:rPr>
          <w:rFonts w:ascii="Times New Roman" w:hAnsi="Times New Roman" w:cs="Times New Roman"/>
          <w:sz w:val="24"/>
          <w:szCs w:val="24"/>
          <w:lang w:val="ru-RU"/>
        </w:rPr>
        <w:t>) на каждого ребенка, влажные салфетки</w:t>
      </w:r>
      <w:r w:rsidR="002069DE" w:rsidRPr="00B81F0F">
        <w:rPr>
          <w:rFonts w:ascii="Times New Roman" w:hAnsi="Times New Roman" w:cs="Times New Roman"/>
          <w:sz w:val="24"/>
          <w:szCs w:val="24"/>
          <w:lang w:val="ru-RU"/>
        </w:rPr>
        <w:t xml:space="preserve"> для рук</w:t>
      </w:r>
      <w:r w:rsidR="00867AF1" w:rsidRPr="00B81F0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418BD" w:rsidRPr="00B81F0F" w:rsidRDefault="005418BD" w:rsidP="00B81F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4"/>
        <w:gridCol w:w="4833"/>
        <w:gridCol w:w="4836"/>
      </w:tblGrid>
      <w:tr w:rsidR="00C66F92" w:rsidRPr="00B81F0F" w:rsidTr="00B81F0F">
        <w:tc>
          <w:tcPr>
            <w:tcW w:w="4834" w:type="dxa"/>
          </w:tcPr>
          <w:p w:rsidR="00C66F92" w:rsidRPr="00B81F0F" w:rsidRDefault="00C66F92" w:rsidP="00B81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педагога</w:t>
            </w:r>
          </w:p>
        </w:tc>
        <w:tc>
          <w:tcPr>
            <w:tcW w:w="4833" w:type="dxa"/>
          </w:tcPr>
          <w:p w:rsidR="00C66F92" w:rsidRPr="00B81F0F" w:rsidRDefault="00C66F92" w:rsidP="00B81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воспитанников</w:t>
            </w:r>
          </w:p>
        </w:tc>
        <w:tc>
          <w:tcPr>
            <w:tcW w:w="4836" w:type="dxa"/>
          </w:tcPr>
          <w:p w:rsidR="00C66F92" w:rsidRPr="00B81F0F" w:rsidRDefault="00C66F92" w:rsidP="00B81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C66F92" w:rsidRPr="00C62BDC" w:rsidTr="00B81F0F">
        <w:tc>
          <w:tcPr>
            <w:tcW w:w="14503" w:type="dxa"/>
            <w:gridSpan w:val="3"/>
          </w:tcPr>
          <w:p w:rsidR="00C66F92" w:rsidRPr="00B81F0F" w:rsidRDefault="00C66F92" w:rsidP="00B81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 ООД  Мотивационно-ориентировочный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: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звать интерес детей к предстоящей деятельности.</w:t>
            </w:r>
          </w:p>
        </w:tc>
      </w:tr>
      <w:tr w:rsidR="00C66F92" w:rsidRPr="00C62BDC" w:rsidTr="00B81F0F">
        <w:tc>
          <w:tcPr>
            <w:tcW w:w="4834" w:type="dxa"/>
          </w:tcPr>
          <w:p w:rsidR="00177A7B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7A7B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посмотрите, а кто это к нам сегодня пришел?</w:t>
            </w:r>
            <w:r w:rsidR="00177A7B" w:rsidRPr="00B81F0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спитатель обращает внимание на нарядную куклу.</w:t>
            </w:r>
          </w:p>
          <w:p w:rsidR="00C66F92" w:rsidRPr="00B81F0F" w:rsidRDefault="00177A7B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ьно, это кукла Катя. Давайте поздороваемся с куклой Катей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77A7B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у куклы Кати сегодня ден</w:t>
            </w:r>
            <w:r w:rsidR="007C2AC3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="007C2AC3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ждение, а у нас нет подарка.</w:t>
            </w:r>
          </w:p>
          <w:p w:rsidR="007C2AC3" w:rsidRPr="00B81F0F" w:rsidRDefault="007C2AC3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 что можно подарить на день рождения?</w:t>
            </w:r>
          </w:p>
          <w:p w:rsidR="007C2AC3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вайте мы нарисуем ей в подарок</w:t>
            </w:r>
            <w:r w:rsidR="007C2AC3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ы.</w:t>
            </w:r>
          </w:p>
        </w:tc>
        <w:tc>
          <w:tcPr>
            <w:tcW w:w="4833" w:type="dxa"/>
          </w:tcPr>
          <w:p w:rsidR="00C66F92" w:rsidRPr="00B81F0F" w:rsidRDefault="00177A7B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тветы детей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09AA" w:rsidRPr="00B81F0F" w:rsidRDefault="006109A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09AA" w:rsidRPr="00B81F0F" w:rsidRDefault="006109A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177A7B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ти приветствуют куклу Катю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09AA" w:rsidRPr="00B81F0F" w:rsidRDefault="006109A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177A7B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ты детей.</w:t>
            </w:r>
          </w:p>
        </w:tc>
        <w:tc>
          <w:tcPr>
            <w:tcW w:w="4836" w:type="dxa"/>
          </w:tcPr>
          <w:p w:rsidR="00C66F92" w:rsidRPr="00B81F0F" w:rsidRDefault="005748E5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 детей в образовательную деятельность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6F92" w:rsidRPr="00C62BDC" w:rsidTr="00B81F0F">
        <w:tc>
          <w:tcPr>
            <w:tcW w:w="14503" w:type="dxa"/>
            <w:gridSpan w:val="3"/>
          </w:tcPr>
          <w:p w:rsidR="00C66F92" w:rsidRPr="00B81F0F" w:rsidRDefault="00C66F92" w:rsidP="00B81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 ООД Основной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и: 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е: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знакомить д</w:t>
            </w:r>
            <w:r w:rsidR="00177A7B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 с новой техникой рисования</w:t>
            </w:r>
            <w:r w:rsidR="00964CB0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отпечатка</w:t>
            </w:r>
            <w:r w:rsidR="00AA1F2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фелем.</w:t>
            </w:r>
          </w:p>
          <w:p w:rsidR="00981BD5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C2AC3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здавать выразительный образ</w:t>
            </w:r>
            <w:r w:rsidR="00AA1F2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ка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кругозор</w:t>
            </w:r>
            <w:r w:rsidR="00177A7B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ктивизировать словарь детей</w:t>
            </w:r>
            <w:r w:rsidR="003C3C9B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ми: цветы, картофель</w:t>
            </w:r>
            <w:r w:rsidR="00981BD5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расный, синий, желтый, зеленый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ющие: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вать творческое </w:t>
            </w:r>
            <w:r w:rsidR="00177A7B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шление, 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е</w:t>
            </w:r>
            <w:r w:rsidR="00177A7B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64CB0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мелкую моторику рук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вать чувство цвета и композиции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ые:</w:t>
            </w:r>
          </w:p>
          <w:p w:rsidR="006109AA" w:rsidRPr="00B81F0F" w:rsidRDefault="00177A7B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у детей эмоциональный отклик на результаты своего творчества.</w:t>
            </w:r>
          </w:p>
        </w:tc>
      </w:tr>
      <w:tr w:rsidR="00C66F92" w:rsidRPr="00C62BDC" w:rsidTr="00B81F0F">
        <w:trPr>
          <w:trHeight w:val="558"/>
        </w:trPr>
        <w:tc>
          <w:tcPr>
            <w:tcW w:w="4834" w:type="dxa"/>
          </w:tcPr>
          <w:p w:rsidR="00C66F92" w:rsidRPr="00B81F0F" w:rsidRDefault="0054257D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/>
                <w:iCs/>
                <w:color w:val="000000"/>
              </w:rPr>
            </w:pPr>
            <w:r w:rsidRPr="00B81F0F">
              <w:t xml:space="preserve">- </w:t>
            </w:r>
            <w:r w:rsidR="0041725D" w:rsidRPr="00B81F0F">
              <w:t>Но</w:t>
            </w:r>
            <w:r w:rsidR="00AA5882" w:rsidRPr="00B81F0F">
              <w:t>,</w:t>
            </w:r>
            <w:r w:rsidR="0041725D" w:rsidRPr="00B81F0F">
              <w:t xml:space="preserve"> сначала</w:t>
            </w:r>
            <w:r w:rsidR="00964CB0" w:rsidRPr="00B81F0F">
              <w:t xml:space="preserve"> вспомним</w:t>
            </w:r>
            <w:r w:rsidR="0041725D" w:rsidRPr="00B81F0F">
              <w:t>,</w:t>
            </w:r>
            <w:r w:rsidR="00964CB0" w:rsidRPr="00B81F0F">
              <w:t xml:space="preserve"> какими они бывают. </w:t>
            </w:r>
            <w:r w:rsidR="00964CB0" w:rsidRPr="00B81F0F">
              <w:rPr>
                <w:i/>
              </w:rPr>
              <w:t xml:space="preserve">Показ </w:t>
            </w:r>
            <w:r w:rsidR="00A333AE" w:rsidRPr="00B81F0F">
              <w:rPr>
                <w:i/>
              </w:rPr>
              <w:t>готового образца</w:t>
            </w:r>
            <w:r w:rsidR="00964CB0" w:rsidRPr="00B81F0F">
              <w:rPr>
                <w:i/>
              </w:rPr>
              <w:t xml:space="preserve">, </w:t>
            </w:r>
            <w:r w:rsidR="00AA5882" w:rsidRPr="00B81F0F">
              <w:rPr>
                <w:i/>
              </w:rPr>
              <w:t xml:space="preserve">обратить внимание на строение </w:t>
            </w:r>
            <w:r w:rsidR="00981BD5" w:rsidRPr="00B81F0F">
              <w:rPr>
                <w:i/>
              </w:rPr>
              <w:t>цветка: стебель, листья, цветок.</w:t>
            </w:r>
            <w:r w:rsidR="00AA5882" w:rsidRPr="00B81F0F">
              <w:rPr>
                <w:i/>
                <w:iCs/>
                <w:color w:val="000000"/>
              </w:rPr>
              <w:t xml:space="preserve"> </w:t>
            </w:r>
          </w:p>
          <w:p w:rsidR="00981BD5" w:rsidRPr="00B81F0F" w:rsidRDefault="00981BD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- </w:t>
            </w:r>
            <w:r w:rsidR="00A333AE" w:rsidRPr="00B81F0F">
              <w:rPr>
                <w:iCs/>
                <w:color w:val="000000"/>
              </w:rPr>
              <w:t xml:space="preserve">Но прежде, чем мы приступим к работе, </w:t>
            </w:r>
            <w:r w:rsidR="005418BD" w:rsidRPr="00B81F0F">
              <w:rPr>
                <w:iCs/>
                <w:color w:val="000000"/>
              </w:rPr>
              <w:t>мы с вами по</w:t>
            </w:r>
            <w:r w:rsidRPr="00B81F0F">
              <w:rPr>
                <w:iCs/>
                <w:color w:val="000000"/>
              </w:rPr>
              <w:t>играем.</w:t>
            </w:r>
          </w:p>
          <w:p w:rsidR="00981BD5" w:rsidRPr="00B81F0F" w:rsidRDefault="00981BD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iCs/>
                <w:color w:val="000000"/>
              </w:rPr>
            </w:pPr>
            <w:r w:rsidRPr="00B81F0F">
              <w:rPr>
                <w:b/>
                <w:iCs/>
                <w:color w:val="000000"/>
              </w:rPr>
              <w:t xml:space="preserve">Пальчиковая </w:t>
            </w:r>
            <w:r w:rsidR="005418BD" w:rsidRPr="00B81F0F">
              <w:rPr>
                <w:b/>
                <w:iCs/>
                <w:color w:val="000000"/>
              </w:rPr>
              <w:t>игра</w:t>
            </w:r>
            <w:r w:rsidRPr="00B81F0F">
              <w:rPr>
                <w:b/>
                <w:iCs/>
                <w:color w:val="000000"/>
              </w:rPr>
              <w:t>:</w:t>
            </w:r>
          </w:p>
          <w:p w:rsidR="00981BD5" w:rsidRPr="00B81F0F" w:rsidRDefault="00981BD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/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Наши алые цветы распускают лепестки. </w:t>
            </w:r>
            <w:r w:rsidRPr="00B81F0F">
              <w:rPr>
                <w:i/>
                <w:iCs/>
                <w:color w:val="000000"/>
              </w:rPr>
              <w:lastRenderedPageBreak/>
              <w:t>(Раскрываются пальчики, кисти рук поворачиваются влево-вправо).</w:t>
            </w:r>
          </w:p>
          <w:p w:rsidR="00981BD5" w:rsidRPr="00B81F0F" w:rsidRDefault="00981BD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/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>Ветерок чуть дышит, лепестки колышет</w:t>
            </w:r>
            <w:r w:rsidRPr="00B81F0F">
              <w:rPr>
                <w:i/>
                <w:iCs/>
                <w:color w:val="000000"/>
              </w:rPr>
              <w:t>. ( Потихоньку пошевелить пальчиками).</w:t>
            </w:r>
          </w:p>
          <w:p w:rsidR="00981BD5" w:rsidRPr="00B81F0F" w:rsidRDefault="00981BD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/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Наши алые цветы, закрывают лепестки. </w:t>
            </w:r>
            <w:r w:rsidRPr="00B81F0F">
              <w:rPr>
                <w:i/>
                <w:iCs/>
                <w:color w:val="000000"/>
              </w:rPr>
              <w:t>(Сомкнуть пальцы вместе в «бутон»).</w:t>
            </w:r>
          </w:p>
          <w:p w:rsidR="00981BD5" w:rsidRPr="00B81F0F" w:rsidRDefault="00981BD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/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Тихо засыпают, головой качают. </w:t>
            </w:r>
            <w:r w:rsidRPr="00B81F0F">
              <w:rPr>
                <w:i/>
                <w:iCs/>
                <w:color w:val="000000"/>
              </w:rPr>
              <w:t>(Кисти рук опустить вниз, круговые движения кистями рук).</w:t>
            </w:r>
          </w:p>
          <w:p w:rsidR="00981BD5" w:rsidRPr="00B81F0F" w:rsidRDefault="00981BD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- Молодцы! </w:t>
            </w:r>
            <w:r w:rsidRPr="00B81F0F">
              <w:rPr>
                <w:i/>
                <w:iCs/>
                <w:color w:val="000000"/>
              </w:rPr>
              <w:t>Воспитатель подводит детей к столу.</w:t>
            </w:r>
          </w:p>
          <w:p w:rsidR="00EE4A6A" w:rsidRPr="00B81F0F" w:rsidRDefault="00C66F92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>-</w:t>
            </w:r>
            <w:r w:rsidR="00981BD5" w:rsidRPr="00B81F0F">
              <w:rPr>
                <w:iCs/>
                <w:color w:val="000000"/>
              </w:rPr>
              <w:t xml:space="preserve"> </w:t>
            </w:r>
            <w:r w:rsidR="00AA5882" w:rsidRPr="00B81F0F">
              <w:rPr>
                <w:iCs/>
                <w:color w:val="000000"/>
              </w:rPr>
              <w:t>Ребята, а что вы видите на столах?</w:t>
            </w:r>
          </w:p>
          <w:p w:rsidR="00AA5882" w:rsidRPr="00B81F0F" w:rsidRDefault="00EE4A6A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>- Что-то кисточки не вижу я, чем же будем рисовать?</w:t>
            </w:r>
          </w:p>
          <w:p w:rsidR="00AA5882" w:rsidRPr="00B81F0F" w:rsidRDefault="00AA5882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- </w:t>
            </w:r>
            <w:r w:rsidR="00C66F92" w:rsidRPr="00B81F0F">
              <w:rPr>
                <w:iCs/>
                <w:color w:val="000000"/>
              </w:rPr>
              <w:t>Сегодня мы  будем учиться рисовать новым способом</w:t>
            </w:r>
            <w:r w:rsidRPr="00B81F0F">
              <w:rPr>
                <w:iCs/>
                <w:color w:val="000000"/>
              </w:rPr>
              <w:t xml:space="preserve">, не кисточкой, а с помощью картошки. </w:t>
            </w:r>
          </w:p>
          <w:p w:rsidR="00A53217" w:rsidRPr="00B81F0F" w:rsidRDefault="00AA5882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- Садитесь за столы, а я вам покажу, как мы с помощью картошки нарисуем цветы для куклы Кати. </w:t>
            </w:r>
            <w:r w:rsidR="00C66F92" w:rsidRPr="00B81F0F">
              <w:rPr>
                <w:iCs/>
                <w:color w:val="000000"/>
              </w:rPr>
              <w:t xml:space="preserve"> Посмотрите, </w:t>
            </w:r>
            <w:r w:rsidRPr="00B81F0F">
              <w:rPr>
                <w:iCs/>
                <w:color w:val="000000"/>
              </w:rPr>
              <w:t>как я буду рисовать.</w:t>
            </w:r>
          </w:p>
          <w:p w:rsidR="00C66F92" w:rsidRPr="00B81F0F" w:rsidRDefault="00A53217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/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>- Я буду рисовать цветы красного цвета.</w:t>
            </w:r>
            <w:r w:rsidR="00AA5882" w:rsidRPr="00B81F0F">
              <w:rPr>
                <w:iCs/>
                <w:color w:val="000000"/>
              </w:rPr>
              <w:t xml:space="preserve"> </w:t>
            </w:r>
            <w:r w:rsidR="00AA5882" w:rsidRPr="00B81F0F">
              <w:rPr>
                <w:i/>
                <w:iCs/>
                <w:color w:val="000000"/>
              </w:rPr>
              <w:t>Показ воспитателя.</w:t>
            </w:r>
          </w:p>
          <w:p w:rsidR="00C66F92" w:rsidRPr="00B81F0F" w:rsidRDefault="005748E5" w:rsidP="00B81F0F">
            <w:pPr>
              <w:pStyle w:val="a5"/>
              <w:spacing w:before="0" w:beforeAutospacing="0" w:after="0" w:afterAutospacing="0" w:line="360" w:lineRule="auto"/>
              <w:jc w:val="both"/>
              <w:rPr>
                <w:iCs/>
                <w:color w:val="000000"/>
              </w:rPr>
            </w:pPr>
            <w:r w:rsidRPr="00B81F0F">
              <w:rPr>
                <w:iCs/>
                <w:color w:val="000000"/>
              </w:rPr>
              <w:t xml:space="preserve">- Берем картошку, </w:t>
            </w:r>
            <w:r w:rsidR="00981BD5" w:rsidRPr="00B81F0F">
              <w:rPr>
                <w:iCs/>
                <w:color w:val="000000"/>
              </w:rPr>
              <w:t xml:space="preserve">опускаем </w:t>
            </w:r>
            <w:r w:rsidRPr="00B81F0F">
              <w:rPr>
                <w:iCs/>
                <w:color w:val="000000"/>
              </w:rPr>
              <w:t xml:space="preserve">в тарелочку с </w:t>
            </w:r>
            <w:r w:rsidRPr="00B81F0F">
              <w:rPr>
                <w:iCs/>
                <w:color w:val="000000"/>
              </w:rPr>
              <w:lastRenderedPageBreak/>
              <w:t xml:space="preserve">гуашью, а затем наносим отпечаток на лист бумаги. </w:t>
            </w:r>
            <w:r w:rsidRPr="00B81F0F">
              <w:t>Вот какие цветы у меня получили</w:t>
            </w:r>
            <w:r w:rsidR="00C66F92" w:rsidRPr="00B81F0F">
              <w:t xml:space="preserve">сь, а сейчас я предлагаю вам самим </w:t>
            </w:r>
            <w:r w:rsidRPr="00B81F0F">
              <w:t xml:space="preserve">нарисовать. </w:t>
            </w:r>
            <w:r w:rsidR="00EE4A6A" w:rsidRPr="00B81F0F">
              <w:rPr>
                <w:i/>
              </w:rPr>
              <w:t>Во время работы воспитате</w:t>
            </w:r>
            <w:r w:rsidR="00A53217" w:rsidRPr="00B81F0F">
              <w:rPr>
                <w:i/>
              </w:rPr>
              <w:t>ль следит и помогает детям</w:t>
            </w:r>
            <w:r w:rsidR="00EE4A6A" w:rsidRPr="00B81F0F">
              <w:rPr>
                <w:i/>
              </w:rPr>
              <w:t>.</w:t>
            </w:r>
            <w:r w:rsidRPr="00B81F0F">
              <w:rPr>
                <w:i/>
              </w:rPr>
              <w:t xml:space="preserve"> </w:t>
            </w:r>
          </w:p>
        </w:tc>
        <w:tc>
          <w:tcPr>
            <w:tcW w:w="4833" w:type="dxa"/>
          </w:tcPr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5882" w:rsidRPr="00B81F0F" w:rsidRDefault="00AA588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5882" w:rsidRPr="00B81F0F" w:rsidRDefault="00AA588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09AA" w:rsidRPr="00B81F0F" w:rsidRDefault="006109A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3C9B" w:rsidRPr="00B81F0F" w:rsidRDefault="003C3C9B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3C9B" w:rsidRPr="00B81F0F" w:rsidRDefault="003C3C9B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1BD5" w:rsidRPr="00B81F0F" w:rsidRDefault="00981BD5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ти </w:t>
            </w:r>
            <w:r w:rsidR="005418BD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ют пальчиковую игру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едагогом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4A6A" w:rsidRPr="00B81F0F" w:rsidRDefault="00EE4A6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4A6A" w:rsidRPr="00B81F0F" w:rsidRDefault="00EE4A6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5882" w:rsidRPr="00B81F0F" w:rsidRDefault="00AA588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5882" w:rsidRPr="00B81F0F" w:rsidRDefault="00AA588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F0F" w:rsidRDefault="00B81F0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1BD5" w:rsidRPr="00B81F0F" w:rsidRDefault="00981BD5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ти подходят к столу.</w:t>
            </w: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1BD5" w:rsidRPr="00B81F0F" w:rsidRDefault="00981BD5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веты детей.</w:t>
            </w: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1BD5" w:rsidRPr="00B81F0F" w:rsidRDefault="00981BD5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ти рассаживаются по местам.</w:t>
            </w:r>
          </w:p>
          <w:p w:rsidR="001271FF" w:rsidRPr="00B81F0F" w:rsidRDefault="001271F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AA588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наблюдают за работой педагога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F0F" w:rsidRDefault="00B81F0F" w:rsidP="00B81F0F">
            <w:pPr>
              <w:pStyle w:val="a5"/>
              <w:spacing w:before="0" w:beforeAutospacing="0" w:after="0" w:afterAutospacing="0" w:line="360" w:lineRule="auto"/>
              <w:jc w:val="both"/>
            </w:pPr>
          </w:p>
          <w:p w:rsidR="00B81F0F" w:rsidRDefault="00B81F0F" w:rsidP="00B81F0F">
            <w:pPr>
              <w:pStyle w:val="a5"/>
              <w:spacing w:before="0" w:beforeAutospacing="0" w:after="0" w:afterAutospacing="0" w:line="360" w:lineRule="auto"/>
              <w:jc w:val="both"/>
            </w:pPr>
          </w:p>
          <w:p w:rsidR="00B81F0F" w:rsidRDefault="00B81F0F" w:rsidP="00B81F0F">
            <w:pPr>
              <w:pStyle w:val="a5"/>
              <w:spacing w:before="0" w:beforeAutospacing="0" w:after="0" w:afterAutospacing="0" w:line="360" w:lineRule="auto"/>
              <w:jc w:val="both"/>
            </w:pPr>
          </w:p>
          <w:p w:rsidR="005748E5" w:rsidRPr="00B81F0F" w:rsidRDefault="005748E5" w:rsidP="00B81F0F">
            <w:pPr>
              <w:pStyle w:val="a5"/>
              <w:spacing w:before="0" w:beforeAutospacing="0" w:after="0" w:afterAutospacing="0" w:line="360" w:lineRule="auto"/>
              <w:jc w:val="both"/>
            </w:pPr>
            <w:r w:rsidRPr="00B81F0F">
              <w:t>- Дети приступают к рисованию.</w:t>
            </w:r>
          </w:p>
        </w:tc>
        <w:tc>
          <w:tcPr>
            <w:tcW w:w="4836" w:type="dxa"/>
          </w:tcPr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AE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18BD" w:rsidRPr="00B81F0F" w:rsidRDefault="005418BD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A333A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детей в продуктивную деятельность.</w:t>
            </w:r>
          </w:p>
          <w:p w:rsidR="00A53217" w:rsidRPr="00B81F0F" w:rsidRDefault="00A5321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725D" w:rsidRPr="00B81F0F" w:rsidRDefault="0041725D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725D" w:rsidRPr="00B81F0F" w:rsidRDefault="0041725D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725D" w:rsidRPr="00B81F0F" w:rsidRDefault="0041725D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09AA" w:rsidRPr="00B81F0F" w:rsidRDefault="006109A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09AA" w:rsidRPr="00B81F0F" w:rsidRDefault="006109AA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3E5E" w:rsidRPr="00B81F0F" w:rsidRDefault="00B13E5E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F92" w:rsidRPr="00B81F0F" w:rsidRDefault="005748E5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ображения и творческих способностей у детей.</w:t>
            </w:r>
          </w:p>
        </w:tc>
      </w:tr>
      <w:tr w:rsidR="00C66F92" w:rsidRPr="00C62BDC" w:rsidTr="00B81F0F">
        <w:tc>
          <w:tcPr>
            <w:tcW w:w="14503" w:type="dxa"/>
            <w:gridSpan w:val="3"/>
          </w:tcPr>
          <w:p w:rsidR="00C66F92" w:rsidRPr="00B81F0F" w:rsidRDefault="00C66F92" w:rsidP="00B81F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 ООД Рефлексивно-оценочный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: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звать эмоциональную отзывчивость детей на полученный результат.</w:t>
            </w:r>
          </w:p>
        </w:tc>
      </w:tr>
      <w:tr w:rsidR="00C66F92" w:rsidRPr="00C62BDC" w:rsidTr="00B81F0F">
        <w:tc>
          <w:tcPr>
            <w:tcW w:w="4834" w:type="dxa"/>
          </w:tcPr>
          <w:p w:rsidR="00B5067C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867AF1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бята</w:t>
            </w:r>
            <w:r w:rsidR="00B5067C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а что мы с вами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исовали?</w:t>
            </w:r>
          </w:p>
          <w:p w:rsidR="00B5067C" w:rsidRPr="00B81F0F" w:rsidRDefault="00A5321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А для кого мы их рисовали</w:t>
            </w:r>
            <w:r w:rsidR="00B5067C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A53217" w:rsidRPr="00B81F0F" w:rsidRDefault="0054257D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A53217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 тебя</w:t>
            </w:r>
            <w:r w:rsid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A53217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ва</w:t>
            </w:r>
            <w:proofErr w:type="gramStart"/>
            <w:r w:rsid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="00A53217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A53217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gramEnd"/>
            <w:r w:rsidR="00A53217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ого цвета цветы?</w:t>
            </w:r>
            <w:r w:rsidR="00AA1F22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 твои</w:t>
            </w:r>
            <w:r w:rsid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AA1F22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има</w:t>
            </w:r>
            <w:r w:rsid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AA1F22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кого цвета?</w:t>
            </w:r>
          </w:p>
          <w:p w:rsidR="00AA1F22" w:rsidRPr="00B81F0F" w:rsidRDefault="00AA1F2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олучилось у вас нарисовать для Кати цветы?</w:t>
            </w:r>
          </w:p>
          <w:p w:rsidR="00C66F92" w:rsidRPr="00B81F0F" w:rsidRDefault="00B5067C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А чем мы рисовали?</w:t>
            </w:r>
          </w:p>
          <w:p w:rsidR="00A53217" w:rsidRPr="00B81F0F" w:rsidRDefault="00B5067C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А теперь давайте покажем кукле Кате, какие красивые цветы мы для нее нарисовали. </w:t>
            </w:r>
            <w:r w:rsidR="00EE4A6A"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53217" w:rsidRPr="00B81F0F" w:rsidRDefault="00A5321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Как вы думаете, кукле Кате нравятся наши цветы?</w:t>
            </w:r>
          </w:p>
          <w:p w:rsidR="00AA1F22" w:rsidRPr="00B81F0F" w:rsidRDefault="00AA1F2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А вам понравилось?</w:t>
            </w:r>
          </w:p>
          <w:p w:rsidR="00A53217" w:rsidRPr="00B81F0F" w:rsidRDefault="00A5321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Кукла Катя очень рада!</w:t>
            </w:r>
          </w:p>
          <w:p w:rsidR="00B5067C" w:rsidRPr="00B81F0F" w:rsidRDefault="00B5067C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F0F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Выставка детских рисунков.</w:t>
            </w:r>
          </w:p>
        </w:tc>
        <w:tc>
          <w:tcPr>
            <w:tcW w:w="4833" w:type="dxa"/>
          </w:tcPr>
          <w:p w:rsidR="00B5067C" w:rsidRPr="00B81F0F" w:rsidRDefault="00B5067C" w:rsidP="00B81F0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детей</w:t>
            </w:r>
            <w:r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F0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Цветы; </w:t>
            </w:r>
            <w:r w:rsidR="00A53217" w:rsidRPr="00B81F0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ля куклы Кати; </w:t>
            </w:r>
            <w:r w:rsidRPr="00B81F0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ывают цвета: к</w:t>
            </w:r>
            <w:r w:rsidR="00AA1F22" w:rsidRPr="00B81F0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ный, синий, желтый; картофелем</w:t>
            </w:r>
            <w:r w:rsidRPr="00B81F0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.</w:t>
            </w:r>
            <w:proofErr w:type="gramEnd"/>
          </w:p>
          <w:p w:rsidR="00B5067C" w:rsidRPr="00B81F0F" w:rsidRDefault="00B5067C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72E7" w:rsidRPr="00B81F0F" w:rsidRDefault="002472E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72E7" w:rsidRPr="00B81F0F" w:rsidRDefault="002472E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72E7" w:rsidRPr="00B81F0F" w:rsidRDefault="002472E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72E7" w:rsidRPr="00B81F0F" w:rsidRDefault="002472E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72E7" w:rsidRPr="00B81F0F" w:rsidRDefault="002472E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72E7" w:rsidRPr="00B81F0F" w:rsidRDefault="002472E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72E7" w:rsidRPr="00B81F0F" w:rsidRDefault="002472E7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6" w:type="dxa"/>
          </w:tcPr>
          <w:p w:rsidR="00C66F92" w:rsidRPr="00B81F0F" w:rsidRDefault="00B81F0F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="00EE4A6A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 учатся анализировать </w:t>
            </w:r>
            <w:r w:rsidR="00C66F92" w:rsidRPr="00B81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 деятельность.</w:t>
            </w:r>
          </w:p>
          <w:p w:rsidR="00C66F92" w:rsidRPr="00B81F0F" w:rsidRDefault="00C66F92" w:rsidP="00B81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1F0F" w:rsidRDefault="00B81F0F" w:rsidP="00B81F0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B81F0F" w:rsidSect="00B81F0F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9B579A" w:rsidRDefault="00B81F0F" w:rsidP="00B81F0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1CBDBC5" wp14:editId="34BAFCCB">
            <wp:extent cx="3390900" cy="2653065"/>
            <wp:effectExtent l="0" t="0" r="0" b="0"/>
            <wp:docPr id="1" name="Рисунок 1" descr="https://sun9-32.userapi.com/impg/CbzUfy5gNYVPNxDGt1xsJozQj8jf_DdE6x7hdg/PaA4H8i2yBg.jpg?size=1080x845&amp;quality=95&amp;sign=f7e712acdcd1c25e0dca13cb331a4d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CbzUfy5gNYVPNxDGt1xsJozQj8jf_DdE6x7hdg/PaA4H8i2yBg.jpg?size=1080x845&amp;quality=95&amp;sign=f7e712acdcd1c25e0dca13cb331a4db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0F" w:rsidRDefault="00B81F0F" w:rsidP="00B81F0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480C4B4" wp14:editId="5B06CF68">
            <wp:extent cx="3392027" cy="2653947"/>
            <wp:effectExtent l="0" t="0" r="0" b="0"/>
            <wp:docPr id="2" name="Рисунок 2" descr="https://sun9-58.userapi.com/impg/tcJNE8uOW5zUpAVLoZrOBbwKREHHcV1tmzO5Xg/S7MVL2f1fhc.jpg?size=1080x845&amp;quality=95&amp;sign=6381065bb276938e56668c67a31272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8.userapi.com/impg/tcJNE8uOW5zUpAVLoZrOBbwKREHHcV1tmzO5Xg/S7MVL2f1fhc.jpg?size=1080x845&amp;quality=95&amp;sign=6381065bb276938e56668c67a312725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8" cy="26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0F" w:rsidRPr="00B81F0F" w:rsidRDefault="00B81F0F" w:rsidP="00B81F0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F4FB474" wp14:editId="1FCAA0A8">
            <wp:extent cx="3314700" cy="2617999"/>
            <wp:effectExtent l="0" t="0" r="0" b="0"/>
            <wp:docPr id="3" name="Рисунок 3" descr="https://sun9-5.userapi.com/impg/AXysOMI2O_o6CNfCoDV5emq9a2tDChhc4ripQQ/38MgGfcG-e4.jpg?size=1080x853&amp;quality=95&amp;sign=6700bdf4f471714c188018e4a24514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AXysOMI2O_o6CNfCoDV5emq9a2tDChhc4ripQQ/38MgGfcG-e4.jpg?size=1080x853&amp;quality=95&amp;sign=6700bdf4f471714c188018e4a24514a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04" cy="262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0F" w:rsidRDefault="00B81F0F" w:rsidP="00B81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B81F0F" w:rsidSect="00B81F0F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6C5F83" w:rsidRPr="004A344B" w:rsidRDefault="006C5F83" w:rsidP="00012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C5F83" w:rsidRPr="004A344B" w:rsidSect="00B81F0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99" w:rsidRDefault="00064499" w:rsidP="000128EC">
      <w:pPr>
        <w:spacing w:after="0" w:line="240" w:lineRule="auto"/>
      </w:pPr>
      <w:r>
        <w:separator/>
      </w:r>
    </w:p>
  </w:endnote>
  <w:endnote w:type="continuationSeparator" w:id="0">
    <w:p w:rsidR="00064499" w:rsidRDefault="00064499" w:rsidP="000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99" w:rsidRDefault="00064499" w:rsidP="000128EC">
      <w:pPr>
        <w:spacing w:after="0" w:line="240" w:lineRule="auto"/>
      </w:pPr>
      <w:r>
        <w:separator/>
      </w:r>
    </w:p>
  </w:footnote>
  <w:footnote w:type="continuationSeparator" w:id="0">
    <w:p w:rsidR="00064499" w:rsidRDefault="00064499" w:rsidP="0001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9"/>
    <w:rsid w:val="000128EC"/>
    <w:rsid w:val="00064499"/>
    <w:rsid w:val="001271FF"/>
    <w:rsid w:val="00147D6D"/>
    <w:rsid w:val="00153B15"/>
    <w:rsid w:val="00164BD9"/>
    <w:rsid w:val="00177A7B"/>
    <w:rsid w:val="001A6350"/>
    <w:rsid w:val="002069DE"/>
    <w:rsid w:val="002472E7"/>
    <w:rsid w:val="00322A70"/>
    <w:rsid w:val="003C3C9B"/>
    <w:rsid w:val="0041725D"/>
    <w:rsid w:val="004A344B"/>
    <w:rsid w:val="005418BD"/>
    <w:rsid w:val="0054257D"/>
    <w:rsid w:val="005748E5"/>
    <w:rsid w:val="006109AA"/>
    <w:rsid w:val="006C5F83"/>
    <w:rsid w:val="007336EA"/>
    <w:rsid w:val="007C2AC3"/>
    <w:rsid w:val="00837B7C"/>
    <w:rsid w:val="00867AF1"/>
    <w:rsid w:val="00964CB0"/>
    <w:rsid w:val="00981BD5"/>
    <w:rsid w:val="009875B4"/>
    <w:rsid w:val="009B579A"/>
    <w:rsid w:val="00A11764"/>
    <w:rsid w:val="00A333AE"/>
    <w:rsid w:val="00A53217"/>
    <w:rsid w:val="00AA1F22"/>
    <w:rsid w:val="00AA5882"/>
    <w:rsid w:val="00B13E5E"/>
    <w:rsid w:val="00B5067C"/>
    <w:rsid w:val="00B81F0F"/>
    <w:rsid w:val="00C2339C"/>
    <w:rsid w:val="00C62BDC"/>
    <w:rsid w:val="00C66F92"/>
    <w:rsid w:val="00DC7ACC"/>
    <w:rsid w:val="00EE4A6A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2"/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6350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kern w:val="28"/>
      <w:sz w:val="32"/>
      <w:szCs w:val="20"/>
      <w:lang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1A6350"/>
    <w:rPr>
      <w:rFonts w:ascii="Cambria" w:eastAsia="Calibri" w:hAnsi="Cambria" w:cs="Times New Roman"/>
      <w:b/>
      <w:kern w:val="28"/>
      <w:sz w:val="32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C6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6">
    <w:name w:val="Table Grid"/>
    <w:basedOn w:val="a1"/>
    <w:uiPriority w:val="59"/>
    <w:rsid w:val="00C66F92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8EC"/>
    <w:rPr>
      <w:rFonts w:asciiTheme="majorHAnsi" w:hAnsiTheme="majorHAnsi" w:cstheme="majorBidi"/>
      <w:lang w:val="en-US" w:bidi="en-US"/>
    </w:rPr>
  </w:style>
  <w:style w:type="paragraph" w:styleId="a9">
    <w:name w:val="footer"/>
    <w:basedOn w:val="a"/>
    <w:link w:val="aa"/>
    <w:uiPriority w:val="99"/>
    <w:unhideWhenUsed/>
    <w:rsid w:val="0001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8EC"/>
    <w:rPr>
      <w:rFonts w:asciiTheme="majorHAnsi" w:hAnsiTheme="majorHAnsi" w:cstheme="majorBidi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8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F0F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2"/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6350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kern w:val="28"/>
      <w:sz w:val="32"/>
      <w:szCs w:val="20"/>
      <w:lang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1A6350"/>
    <w:rPr>
      <w:rFonts w:ascii="Cambria" w:eastAsia="Calibri" w:hAnsi="Cambria" w:cs="Times New Roman"/>
      <w:b/>
      <w:kern w:val="28"/>
      <w:sz w:val="32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C6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6">
    <w:name w:val="Table Grid"/>
    <w:basedOn w:val="a1"/>
    <w:uiPriority w:val="59"/>
    <w:rsid w:val="00C66F92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8EC"/>
    <w:rPr>
      <w:rFonts w:asciiTheme="majorHAnsi" w:hAnsiTheme="majorHAnsi" w:cstheme="majorBidi"/>
      <w:lang w:val="en-US" w:bidi="en-US"/>
    </w:rPr>
  </w:style>
  <w:style w:type="paragraph" w:styleId="a9">
    <w:name w:val="footer"/>
    <w:basedOn w:val="a"/>
    <w:link w:val="aa"/>
    <w:uiPriority w:val="99"/>
    <w:unhideWhenUsed/>
    <w:rsid w:val="0001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8EC"/>
    <w:rPr>
      <w:rFonts w:asciiTheme="majorHAnsi" w:hAnsiTheme="majorHAnsi" w:cstheme="majorBidi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8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F0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3F75-5120-459A-877D-0AED2E2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</cp:revision>
  <dcterms:created xsi:type="dcterms:W3CDTF">2024-03-16T18:01:00Z</dcterms:created>
  <dcterms:modified xsi:type="dcterms:W3CDTF">2026-02-11T17:04:00Z</dcterms:modified>
</cp:coreProperties>
</file>